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ED455B">
        <w:rPr>
          <w:rFonts w:hAnsi="ＭＳ 明朝" w:hint="eastAsia"/>
          <w:spacing w:val="6"/>
          <w:kern w:val="0"/>
          <w:sz w:val="21"/>
          <w:szCs w:val="21"/>
          <w:fitText w:val="1512" w:id="62686210"/>
        </w:rPr>
        <w:t>所在地又は住</w:t>
      </w:r>
      <w:r w:rsidRPr="00ED455B">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25"/>
          <w:kern w:val="0"/>
          <w:sz w:val="21"/>
          <w:szCs w:val="21"/>
          <w:fitText w:val="1512" w:id="62686211"/>
        </w:rPr>
        <w:t>商号又は名</w:t>
      </w:r>
      <w:r w:rsidRPr="003807C7">
        <w:rPr>
          <w:rFonts w:hAnsi="ＭＳ 明朝" w:hint="eastAsia"/>
          <w:spacing w:val="1"/>
          <w:kern w:val="0"/>
          <w:sz w:val="21"/>
          <w:szCs w:val="21"/>
          <w:fitText w:val="1512" w:id="62686211"/>
        </w:rPr>
        <w:t>称</w:t>
      </w:r>
    </w:p>
    <w:p w14:paraId="42308125" w14:textId="3CA9BA53"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25"/>
          <w:kern w:val="0"/>
          <w:sz w:val="21"/>
          <w:szCs w:val="21"/>
          <w:fitText w:val="1512" w:id="62686212"/>
        </w:rPr>
        <w:t>代表者職氏</w:t>
      </w:r>
      <w:r w:rsidRPr="003807C7">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58"/>
          <w:kern w:val="0"/>
          <w:sz w:val="21"/>
          <w:szCs w:val="21"/>
          <w:fitText w:val="1512" w:id="62686213"/>
        </w:rPr>
        <w:t>担当者氏</w:t>
      </w:r>
      <w:r w:rsidRPr="003807C7">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4"/>
        </w:rPr>
        <w:t xml:space="preserve">連　　絡　　</w:t>
      </w:r>
      <w:r w:rsidRPr="003807C7">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448BCB8B" w:rsidR="009C5F3D" w:rsidRPr="003807C7" w:rsidRDefault="005540CC" w:rsidP="000F070E">
            <w:pPr>
              <w:adjustRightInd w:val="0"/>
              <w:snapToGrid w:val="0"/>
              <w:rPr>
                <w:rFonts w:hAnsi="ＭＳ 明朝"/>
              </w:rPr>
            </w:pPr>
            <w:r w:rsidRPr="005540CC">
              <w:rPr>
                <w:rFonts w:hAnsi="ＭＳ 明朝" w:hint="eastAsia"/>
              </w:rPr>
              <w:t>令和４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060DC594" w:rsidR="009C5F3D" w:rsidRPr="003807C7" w:rsidRDefault="005540CC">
            <w:pPr>
              <w:adjustRightInd w:val="0"/>
              <w:snapToGrid w:val="0"/>
              <w:rPr>
                <w:rFonts w:hAnsi="ＭＳ 明朝"/>
              </w:rPr>
            </w:pPr>
            <w:r w:rsidRPr="005540CC">
              <w:rPr>
                <w:rFonts w:hAnsi="ＭＳ 明朝" w:hint="eastAsia"/>
              </w:rPr>
              <w:t>ＰＰＣ用紙（十和田地区</w:t>
            </w:r>
            <w:r w:rsidR="0069446B" w:rsidRPr="003807C7">
              <w:rPr>
                <w:rFonts w:hAnsi="ＭＳ 明朝" w:hint="eastAsia"/>
              </w:rPr>
              <w:t>）</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565DC4D6"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566EFC59" w:rsidR="009C5F3D" w:rsidRPr="003807C7" w:rsidRDefault="005540CC" w:rsidP="00B55FDA">
      <w:pPr>
        <w:snapToGrid w:val="0"/>
        <w:spacing w:line="360" w:lineRule="auto"/>
        <w:ind w:firstLineChars="100" w:firstLine="210"/>
        <w:rPr>
          <w:rFonts w:hAnsi="ＭＳ 明朝"/>
          <w:sz w:val="21"/>
          <w:szCs w:val="21"/>
        </w:rPr>
      </w:pPr>
      <w:r w:rsidRPr="005540CC">
        <w:rPr>
          <w:rFonts w:hAnsi="ＭＳ 明朝" w:hint="eastAsia"/>
          <w:sz w:val="21"/>
          <w:szCs w:val="21"/>
        </w:rPr>
        <w:t>令和４年１０月１３日付けで公</w:t>
      </w:r>
      <w:r w:rsidR="00BC45B4" w:rsidRPr="003807C7">
        <w:rPr>
          <w:rFonts w:hAnsi="ＭＳ 明朝" w:hint="eastAsia"/>
          <w:sz w:val="21"/>
          <w:szCs w:val="21"/>
        </w:rPr>
        <w:t>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5E707CC7"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5540CC" w:rsidRPr="005540CC">
        <w:rPr>
          <w:rFonts w:hAnsi="ＭＳ 明朝" w:hint="eastAsia"/>
          <w:sz w:val="21"/>
          <w:szCs w:val="21"/>
        </w:rPr>
        <w:t>ＰＰＣ用紙（十和田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6E74FD16" w14:textId="77777777" w:rsidR="000570B2" w:rsidRDefault="000570B2">
      <w:pPr>
        <w:snapToGrid w:val="0"/>
        <w:spacing w:line="360" w:lineRule="auto"/>
        <w:rPr>
          <w:rFonts w:hAnsi="ＭＳ 明朝"/>
          <w:sz w:val="21"/>
          <w:szCs w:val="21"/>
        </w:rPr>
      </w:pPr>
    </w:p>
    <w:p w14:paraId="7AB32AC2" w14:textId="665538E8"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7773663A" w14:textId="2125A7F9" w:rsidR="000570B2" w:rsidRDefault="000570B2" w:rsidP="000570B2">
      <w:pPr>
        <w:snapToGrid w:val="0"/>
        <w:spacing w:line="360" w:lineRule="auto"/>
        <w:ind w:leftChars="50" w:left="435" w:hangingChars="150" w:hanging="315"/>
        <w:rPr>
          <w:rFonts w:hAnsi="ＭＳ 明朝"/>
          <w:sz w:val="21"/>
          <w:szCs w:val="21"/>
        </w:rPr>
      </w:pPr>
      <w:r w:rsidRPr="00D50A75">
        <w:rPr>
          <w:rFonts w:hAnsi="ＭＳ 明朝"/>
          <w:sz w:val="21"/>
          <w:szCs w:val="21"/>
        </w:rPr>
        <w:t>(4)</w:t>
      </w:r>
      <w:r>
        <w:rPr>
          <w:rFonts w:hAnsi="ＭＳ 明朝"/>
          <w:sz w:val="21"/>
          <w:szCs w:val="21"/>
        </w:rPr>
        <w:t xml:space="preserve">  </w:t>
      </w:r>
      <w:r w:rsidRPr="00D50A75">
        <w:rPr>
          <w:rFonts w:hAnsi="ＭＳ 明朝" w:hint="eastAsia"/>
          <w:sz w:val="21"/>
          <w:szCs w:val="21"/>
        </w:rPr>
        <w:t>会社更生法に基づく更生手続又は民事再生法に基づく再生手続の開始の申立てがなされている者（更生計画の認可が決定し、又は再生計画の認可の決定が確定した者を除く。）でないこと。</w:t>
      </w:r>
    </w:p>
    <w:p w14:paraId="09B26904" w14:textId="77777777" w:rsidR="009C5F3D" w:rsidRPr="003807C7" w:rsidRDefault="009C5F3D">
      <w:pPr>
        <w:snapToGrid w:val="0"/>
        <w:spacing w:line="360" w:lineRule="auto"/>
        <w:ind w:firstLineChars="50" w:firstLine="105"/>
        <w:rPr>
          <w:rFonts w:hAnsi="ＭＳ 明朝"/>
          <w:sz w:val="21"/>
          <w:szCs w:val="21"/>
        </w:rPr>
      </w:pP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1391E6E4" w14:textId="3514261F" w:rsidR="009C5F3D" w:rsidRPr="003807C7" w:rsidRDefault="00BC45B4" w:rsidP="000570B2">
      <w:pPr>
        <w:snapToGrid w:val="0"/>
        <w:spacing w:line="360" w:lineRule="auto"/>
        <w:ind w:left="357" w:hangingChars="170" w:hanging="357"/>
        <w:rPr>
          <w:rFonts w:hAnsi="ＭＳ 明朝"/>
          <w:sz w:val="18"/>
          <w:szCs w:val="18"/>
        </w:rPr>
      </w:pPr>
      <w:r w:rsidRPr="003807C7">
        <w:rPr>
          <w:rFonts w:hAnsi="ＭＳ 明朝" w:hint="eastAsia"/>
          <w:sz w:val="21"/>
          <w:szCs w:val="21"/>
        </w:rPr>
        <w:lastRenderedPageBreak/>
        <w:t xml:space="preserve">　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543D1373"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451EE3D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5540CC" w:rsidRPr="005540CC">
        <w:rPr>
          <w:rFonts w:hAnsi="ＭＳ 明朝" w:cs="ＭＳ 明朝" w:hint="eastAsia"/>
          <w:kern w:val="0"/>
          <w:sz w:val="21"/>
          <w:szCs w:val="21"/>
        </w:rPr>
        <w:t xml:space="preserve"> 令和４年１０月１３日付け</w:t>
      </w:r>
      <w:r w:rsidRPr="003807C7">
        <w:rPr>
          <w:rFonts w:hAnsi="ＭＳ 明朝" w:hint="eastAsia"/>
          <w:sz w:val="21"/>
          <w:szCs w:val="21"/>
        </w:rPr>
        <w:t>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2222BC07"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5540CC" w:rsidRPr="005540CC">
        <w:rPr>
          <w:rFonts w:hAnsi="ＭＳ 明朝" w:hint="eastAsia"/>
          <w:sz w:val="21"/>
          <w:szCs w:val="21"/>
        </w:rPr>
        <w:t>ＰＰＣ用紙（十和田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3400012E"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5540CC" w:rsidRPr="005540CC">
        <w:rPr>
          <w:rFonts w:hAnsi="ＭＳ 明朝" w:hint="eastAsia"/>
          <w:sz w:val="21"/>
          <w:szCs w:val="21"/>
        </w:rPr>
        <w:t xml:space="preserve"> ＰＰＣ用紙（十和田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206EE3DD"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5540CC" w:rsidRPr="005540CC">
        <w:rPr>
          <w:rFonts w:asciiTheme="minorEastAsia" w:eastAsiaTheme="minorEastAsia" w:hAnsiTheme="minorEastAsia" w:hint="eastAsia"/>
          <w:noProof/>
          <w:u w:val="single"/>
        </w:rPr>
        <w:t>ＰＰＣ用紙（十和田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75697F8C" w:rsidR="0069446B" w:rsidRPr="003807C7" w:rsidRDefault="005540CC" w:rsidP="008E1663">
            <w:pPr>
              <w:jc w:val="center"/>
              <w:rPr>
                <w:rFonts w:ascii="Century"/>
              </w:rPr>
            </w:pPr>
            <w:r w:rsidRPr="005540CC">
              <w:rPr>
                <w:rFonts w:cs="ＭＳ 明朝" w:hint="eastAsia"/>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74A97B1B" w:rsidR="0069446B" w:rsidRPr="003807C7" w:rsidRDefault="005540CC" w:rsidP="008E1663">
            <w:pPr>
              <w:adjustRightInd w:val="0"/>
              <w:snapToGrid w:val="0"/>
              <w:rPr>
                <w:rFonts w:ascii="ＭＳ Ｐ明朝" w:eastAsia="ＭＳ Ｐ明朝" w:hAnsi="ＭＳ Ｐ明朝"/>
                <w:noProof/>
                <w:sz w:val="16"/>
                <w:szCs w:val="16"/>
              </w:rPr>
            </w:pPr>
            <w:r w:rsidRPr="005540CC">
              <w:rPr>
                <w:rFonts w:ascii="ＭＳ Ｐ明朝" w:eastAsia="ＭＳ Ｐ明朝" w:hAnsi="ＭＳ Ｐ明朝" w:hint="eastAsia"/>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72B0032C" w:rsidR="0069446B" w:rsidRPr="003807C7" w:rsidRDefault="005540CC" w:rsidP="008E1663">
            <w:pPr>
              <w:adjustRightInd w:val="0"/>
              <w:snapToGrid w:val="0"/>
              <w:jc w:val="center"/>
              <w:rPr>
                <w:rFonts w:ascii="Century"/>
                <w:noProof/>
              </w:rPr>
            </w:pPr>
            <w:r w:rsidRPr="005540CC">
              <w:rPr>
                <w:rFonts w:ascii="Century" w:hint="eastAsia"/>
                <w:noProof/>
              </w:rPr>
              <w:t>4,610</w:t>
            </w:r>
            <w:r w:rsidRPr="005540CC">
              <w:rPr>
                <w:rFonts w:ascii="Century" w:hint="eastAsia"/>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5F0DA004" w:rsidR="0069446B" w:rsidRPr="003807C7" w:rsidRDefault="005540CC" w:rsidP="008E1663">
            <w:pPr>
              <w:jc w:val="center"/>
              <w:rPr>
                <w:rFonts w:ascii="Century"/>
              </w:rPr>
            </w:pPr>
            <w:r w:rsidRPr="005540CC">
              <w:rPr>
                <w:rFonts w:cs="ＭＳ 明朝" w:hint="eastAsia"/>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7B1171B9" w:rsidR="0069446B" w:rsidRPr="003807C7" w:rsidRDefault="005540CC" w:rsidP="008E1663">
            <w:pPr>
              <w:adjustRightInd w:val="0"/>
              <w:snapToGrid w:val="0"/>
              <w:rPr>
                <w:rFonts w:ascii="ＭＳ Ｐ明朝" w:eastAsia="ＭＳ Ｐ明朝" w:hAnsi="ＭＳ Ｐ明朝"/>
                <w:noProof/>
                <w:sz w:val="16"/>
                <w:szCs w:val="16"/>
              </w:rPr>
            </w:pPr>
            <w:r w:rsidRPr="005540CC">
              <w:rPr>
                <w:rFonts w:ascii="ＭＳ Ｐ明朝" w:eastAsia="ＭＳ Ｐ明朝" w:hAnsi="ＭＳ Ｐ明朝" w:hint="eastAsia"/>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711163CC" w:rsidR="0069446B" w:rsidRPr="003807C7" w:rsidRDefault="008C1934" w:rsidP="008C1934">
            <w:pPr>
              <w:adjustRightInd w:val="0"/>
              <w:snapToGrid w:val="0"/>
              <w:jc w:val="center"/>
              <w:rPr>
                <w:rFonts w:ascii="Century"/>
                <w:noProof/>
              </w:rPr>
            </w:pPr>
            <w:r w:rsidRPr="003807C7">
              <w:rPr>
                <w:rFonts w:ascii="Century"/>
                <w:noProof/>
              </w:rPr>
              <w:t xml:space="preserve"> </w:t>
            </w:r>
            <w:r w:rsidR="005540CC" w:rsidRPr="005540CC">
              <w:rPr>
                <w:rFonts w:ascii="Century" w:hint="eastAsia"/>
                <w:noProof/>
              </w:rPr>
              <w:t>370</w:t>
            </w:r>
            <w:r w:rsidR="005540CC" w:rsidRPr="005540CC">
              <w:rPr>
                <w:rFonts w:ascii="Century" w:hint="eastAsia"/>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66B2A332" w:rsidR="0069446B" w:rsidRPr="003807C7" w:rsidRDefault="005540CC" w:rsidP="008E1663">
            <w:pPr>
              <w:jc w:val="center"/>
              <w:rPr>
                <w:rFonts w:ascii="Century"/>
              </w:rPr>
            </w:pPr>
            <w:r w:rsidRPr="005540CC">
              <w:rPr>
                <w:rFonts w:cs="ＭＳ 明朝" w:hint="eastAsia"/>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647D1E5F" w:rsidR="0069446B" w:rsidRPr="003807C7" w:rsidRDefault="005540CC" w:rsidP="008E1663">
            <w:pPr>
              <w:adjustRightInd w:val="0"/>
              <w:snapToGrid w:val="0"/>
              <w:rPr>
                <w:rFonts w:ascii="ＭＳ Ｐ明朝" w:eastAsia="ＭＳ Ｐ明朝" w:hAnsi="ＭＳ Ｐ明朝"/>
                <w:noProof/>
              </w:rPr>
            </w:pPr>
            <w:r w:rsidRPr="005540CC">
              <w:rPr>
                <w:rFonts w:ascii="ＭＳ Ｐ明朝" w:eastAsia="ＭＳ Ｐ明朝" w:hAnsi="ＭＳ Ｐ明朝" w:hint="eastAsia"/>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12E660BB" w:rsidR="0069446B" w:rsidRPr="003807C7" w:rsidRDefault="005540CC" w:rsidP="0094477E">
            <w:pPr>
              <w:adjustRightInd w:val="0"/>
              <w:snapToGrid w:val="0"/>
              <w:ind w:rightChars="5" w:right="12"/>
              <w:jc w:val="right"/>
              <w:rPr>
                <w:rFonts w:ascii="Century"/>
                <w:noProof/>
              </w:rPr>
            </w:pPr>
            <w:r w:rsidRPr="005540CC">
              <w:rPr>
                <w:rFonts w:ascii="Century" w:hint="eastAsia"/>
                <w:noProof/>
              </w:rPr>
              <w:t>900</w:t>
            </w:r>
            <w:r w:rsidRPr="005540CC">
              <w:rPr>
                <w:rFonts w:ascii="Century" w:hint="eastAsia"/>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2C059B6C" w:rsidR="0069446B" w:rsidRPr="003807C7" w:rsidRDefault="005540CC" w:rsidP="008E1663">
            <w:pPr>
              <w:jc w:val="center"/>
              <w:rPr>
                <w:rFonts w:ascii="Century"/>
              </w:rPr>
            </w:pPr>
            <w:r w:rsidRPr="005540CC">
              <w:rPr>
                <w:rFonts w:cs="ＭＳ 明朝" w:hint="eastAsia"/>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50C9BF8B" w:rsidR="0069446B" w:rsidRPr="003807C7" w:rsidRDefault="005540CC" w:rsidP="008E1663">
            <w:pPr>
              <w:adjustRightInd w:val="0"/>
              <w:snapToGrid w:val="0"/>
              <w:rPr>
                <w:rFonts w:ascii="ＭＳ Ｐ明朝" w:eastAsia="ＭＳ Ｐ明朝" w:hAnsi="ＭＳ Ｐ明朝"/>
                <w:noProof/>
                <w:sz w:val="16"/>
                <w:szCs w:val="16"/>
              </w:rPr>
            </w:pPr>
            <w:r w:rsidRPr="005540CC">
              <w:rPr>
                <w:rFonts w:ascii="ＭＳ Ｐ明朝" w:eastAsia="ＭＳ Ｐ明朝" w:hAnsi="ＭＳ Ｐ明朝" w:hint="eastAsia"/>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6E9309AE" w:rsidR="0069446B" w:rsidRPr="003807C7" w:rsidRDefault="005540CC" w:rsidP="00130223">
            <w:pPr>
              <w:adjustRightInd w:val="0"/>
              <w:snapToGrid w:val="0"/>
              <w:ind w:firstLineChars="100" w:firstLine="240"/>
              <w:rPr>
                <w:rFonts w:ascii="Century"/>
                <w:noProof/>
              </w:rPr>
            </w:pPr>
            <w:r w:rsidRPr="005540CC">
              <w:rPr>
                <w:rFonts w:ascii="Century" w:hint="eastAsia"/>
                <w:noProof/>
              </w:rPr>
              <w:t>50</w:t>
            </w:r>
            <w:r w:rsidRPr="005540CC">
              <w:rPr>
                <w:rFonts w:ascii="Century" w:hint="eastAsia"/>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04986041"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5540CC" w:rsidRPr="005540CC">
        <w:rPr>
          <w:rFonts w:asciiTheme="majorEastAsia" w:eastAsiaTheme="majorEastAsia" w:hAnsiTheme="majorEastAsia" w:hint="eastAsia"/>
          <w:b/>
          <w:sz w:val="20"/>
          <w:szCs w:val="20"/>
        </w:rPr>
        <w:t>十和田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C4038C" w:rsidRDefault="00C4038C"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C4038C" w:rsidRDefault="00C4038C"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6C42C897"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5540CC" w:rsidRPr="005540CC">
        <w:rPr>
          <w:rFonts w:hAnsi="ＭＳ 明朝" w:hint="eastAsia"/>
        </w:rPr>
        <w:t>ＰＰＣ用紙（十和田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26C3E169"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5540CC" w:rsidRPr="005540CC">
        <w:rPr>
          <w:rFonts w:hAnsi="ＭＳ 明朝" w:hint="eastAsia"/>
        </w:rPr>
        <w:t>令和４年１０月３１日</w:t>
      </w:r>
      <w:bookmarkStart w:id="0" w:name="_GoBack"/>
      <w:bookmarkEnd w:id="0"/>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C2FFD92"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560BB8BC" w:rsidR="00430EDA" w:rsidRPr="003807C7" w:rsidRDefault="00430EDA" w:rsidP="00016B03">
      <w:pPr>
        <w:adjustRightInd w:val="0"/>
        <w:snapToGrid w:val="0"/>
        <w:spacing w:line="276" w:lineRule="auto"/>
        <w:ind w:left="545" w:hangingChars="227" w:hanging="545"/>
      </w:pPr>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C4038C" w:rsidRDefault="00C4038C">
      <w:r>
        <w:separator/>
      </w:r>
    </w:p>
  </w:endnote>
  <w:endnote w:type="continuationSeparator" w:id="0">
    <w:p w14:paraId="4D50D273" w14:textId="77777777" w:rsidR="00C4038C" w:rsidRDefault="00C4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C4038C" w:rsidRDefault="00C4038C">
      <w:r>
        <w:separator/>
      </w:r>
    </w:p>
  </w:footnote>
  <w:footnote w:type="continuationSeparator" w:id="0">
    <w:p w14:paraId="637427A7" w14:textId="77777777" w:rsidR="00C4038C" w:rsidRDefault="00C4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570B2"/>
    <w:rsid w:val="00084B1E"/>
    <w:rsid w:val="000C0777"/>
    <w:rsid w:val="000E46CD"/>
    <w:rsid w:val="000E580C"/>
    <w:rsid w:val="000F070E"/>
    <w:rsid w:val="00126CC6"/>
    <w:rsid w:val="00127177"/>
    <w:rsid w:val="00130223"/>
    <w:rsid w:val="001420C7"/>
    <w:rsid w:val="001520D4"/>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64DF"/>
    <w:rsid w:val="00471B77"/>
    <w:rsid w:val="00480AC3"/>
    <w:rsid w:val="004A586A"/>
    <w:rsid w:val="004B217F"/>
    <w:rsid w:val="004F74E5"/>
    <w:rsid w:val="0050648C"/>
    <w:rsid w:val="0052251F"/>
    <w:rsid w:val="0053062D"/>
    <w:rsid w:val="00552CA0"/>
    <w:rsid w:val="005540CC"/>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D1F22"/>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71A7E"/>
    <w:rsid w:val="008825EC"/>
    <w:rsid w:val="00886E58"/>
    <w:rsid w:val="008A07DA"/>
    <w:rsid w:val="008A0B3C"/>
    <w:rsid w:val="008B1DF1"/>
    <w:rsid w:val="008C1934"/>
    <w:rsid w:val="008C2413"/>
    <w:rsid w:val="008C34FF"/>
    <w:rsid w:val="008E1663"/>
    <w:rsid w:val="008E241F"/>
    <w:rsid w:val="008F51F0"/>
    <w:rsid w:val="00902C95"/>
    <w:rsid w:val="00903DD1"/>
    <w:rsid w:val="00904201"/>
    <w:rsid w:val="00917C29"/>
    <w:rsid w:val="0092523A"/>
    <w:rsid w:val="0094477E"/>
    <w:rsid w:val="00950040"/>
    <w:rsid w:val="00981D57"/>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B09CF"/>
    <w:rsid w:val="00BC3796"/>
    <w:rsid w:val="00BC3D06"/>
    <w:rsid w:val="00BC45B4"/>
    <w:rsid w:val="00BC4A84"/>
    <w:rsid w:val="00BD1972"/>
    <w:rsid w:val="00BD51BD"/>
    <w:rsid w:val="00BE00AB"/>
    <w:rsid w:val="00C05979"/>
    <w:rsid w:val="00C25471"/>
    <w:rsid w:val="00C4038C"/>
    <w:rsid w:val="00C41155"/>
    <w:rsid w:val="00C50E63"/>
    <w:rsid w:val="00C649A7"/>
    <w:rsid w:val="00C675CB"/>
    <w:rsid w:val="00C70382"/>
    <w:rsid w:val="00C7481B"/>
    <w:rsid w:val="00C913C2"/>
    <w:rsid w:val="00CA3FA4"/>
    <w:rsid w:val="00CA6A53"/>
    <w:rsid w:val="00CD5D21"/>
    <w:rsid w:val="00CF72AA"/>
    <w:rsid w:val="00D00843"/>
    <w:rsid w:val="00D30925"/>
    <w:rsid w:val="00D92EDC"/>
    <w:rsid w:val="00D961D2"/>
    <w:rsid w:val="00E0529E"/>
    <w:rsid w:val="00E178B4"/>
    <w:rsid w:val="00E33E78"/>
    <w:rsid w:val="00E36123"/>
    <w:rsid w:val="00EB1190"/>
    <w:rsid w:val="00EB630F"/>
    <w:rsid w:val="00ED15F6"/>
    <w:rsid w:val="00ED455B"/>
    <w:rsid w:val="00F13D11"/>
    <w:rsid w:val="00F31017"/>
    <w:rsid w:val="00F337CC"/>
    <w:rsid w:val="00F66C9A"/>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BEB8-8E72-4CC5-895F-61D7CB89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4</cp:revision>
  <cp:lastPrinted>2022-09-29T10:15:00Z</cp:lastPrinted>
  <dcterms:created xsi:type="dcterms:W3CDTF">2022-09-29T10:53:00Z</dcterms:created>
  <dcterms:modified xsi:type="dcterms:W3CDTF">2022-10-11T09:52:00Z</dcterms:modified>
</cp:coreProperties>
</file>